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77777777" w:rsidR="00B21CBD" w:rsidRDefault="00C32EB2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07452672" r:id="rId7"/>
        </w:object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3348351C" w14:textId="7BE58F33" w:rsidR="004355A7" w:rsidRPr="00D96407" w:rsidRDefault="00B21CBD" w:rsidP="004355A7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035F4B26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7EF7DEFA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</w:p>
    <w:p w14:paraId="7863DB51" w14:textId="1C07451B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</w:p>
    <w:p w14:paraId="516DC9DA" w14:textId="77777777" w:rsidR="004355A7" w:rsidRPr="00D010E4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42F67089" w:rsidR="00B21CBD" w:rsidRPr="00D010E4" w:rsidRDefault="00B21CBD" w:rsidP="00B21CBD">
      <w:pPr>
        <w:pStyle w:val="Heading1"/>
        <w:rPr>
          <w:rFonts w:asciiTheme="majorBidi" w:hAnsiTheme="majorBidi" w:cstheme="majorBidi" w:hint="cs"/>
          <w:sz w:val="28"/>
          <w:szCs w:val="28"/>
          <w:cs/>
        </w:rPr>
      </w:pPr>
      <w:r w:rsidRPr="00D010E4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C05C6A">
        <w:rPr>
          <w:rFonts w:asciiTheme="majorBidi" w:hAnsiTheme="majorBidi" w:cstheme="majorBidi" w:hint="cs"/>
          <w:sz w:val="28"/>
          <w:szCs w:val="28"/>
          <w:cs/>
        </w:rPr>
        <w:t xml:space="preserve"> 1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น</w:t>
      </w:r>
      <w:r w:rsidR="00C05C6A">
        <w:rPr>
          <w:rFonts w:asciiTheme="majorBidi" w:hAnsiTheme="majorBidi" w:cstheme="majorBidi" w:hint="cs"/>
          <w:sz w:val="28"/>
          <w:szCs w:val="28"/>
          <w:cs/>
        </w:rPr>
        <w:t xml:space="preserve"> พฤษภาคม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05C6A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D010E4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26C4DFCB" w14:textId="0D99D200" w:rsidR="00C05C6A" w:rsidRPr="00A3130E" w:rsidRDefault="00B21CBD" w:rsidP="00C05C6A">
      <w:p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 xml:space="preserve">               </w:t>
      </w:r>
      <w:r w:rsidR="00C32EB2">
        <w:rPr>
          <w:rFonts w:asciiTheme="majorBidi" w:hAnsiTheme="majorBidi" w:cstheme="majorBidi" w:hint="cs"/>
          <w:cs/>
        </w:rPr>
        <w:t>ข้</w:t>
      </w:r>
      <w:r w:rsidR="00C05C6A" w:rsidRPr="00A3130E">
        <w:rPr>
          <w:rFonts w:asciiTheme="majorBidi" w:hAnsiTheme="majorBidi" w:cstheme="majorBidi" w:hint="cs"/>
          <w:cs/>
        </w:rPr>
        <w:t>าพเจ้า   ธนาคารออมสิน   โดย   นายปฏิยุทธ์ ฟองแก้ว (1-5601-00415-10-9)   ผู้รับมอบอำนาจ   อายุ  2</w:t>
      </w:r>
      <w:r w:rsidR="00C05C6A">
        <w:rPr>
          <w:rFonts w:asciiTheme="majorBidi" w:hAnsiTheme="majorBidi" w:cstheme="majorBidi" w:hint="cs"/>
          <w:cs/>
        </w:rPr>
        <w:t>8</w:t>
      </w:r>
      <w:r w:rsidR="00C05C6A" w:rsidRPr="00A3130E">
        <w:rPr>
          <w:rFonts w:asciiTheme="majorBidi" w:hAnsiTheme="majorBidi" w:cstheme="majorBidi" w:hint="cs"/>
          <w:cs/>
        </w:rPr>
        <w:t xml:space="preserve">  ปี </w:t>
      </w:r>
    </w:p>
    <w:p w14:paraId="69CA31CE" w14:textId="77777777" w:rsidR="00C05C6A" w:rsidRPr="00A3130E" w:rsidRDefault="00C05C6A" w:rsidP="00C05C6A">
      <w:pPr>
        <w:rPr>
          <w:rFonts w:asciiTheme="majorBidi" w:hAnsiTheme="majorBidi" w:cstheme="majorBidi"/>
        </w:rPr>
      </w:pPr>
      <w:r w:rsidRPr="00A3130E">
        <w:rPr>
          <w:rFonts w:asciiTheme="majorBidi" w:hAnsiTheme="majorBidi" w:cstheme="majorBidi" w:hint="cs"/>
          <w:cs/>
        </w:rPr>
        <w:t>เชื้อชาติ ไทย สัญชาติ ไทย อยู่บ้านเลขที่  470 ถนน  พหลโยธินแขวง  สามเสนในเขต  พญาไท   กรุงเทพมหานคร</w:t>
      </w:r>
    </w:p>
    <w:p w14:paraId="0CE59B7C" w14:textId="128AD9A1" w:rsidR="00C05C6A" w:rsidRPr="002C37CD" w:rsidRDefault="00C05C6A" w:rsidP="00C05C6A">
      <w:pPr>
        <w:rPr>
          <w:rFonts w:asciiTheme="majorBidi" w:hAnsiTheme="majorBidi"/>
        </w:rPr>
      </w:pPr>
      <w:r w:rsidRPr="00A3130E">
        <w:rPr>
          <w:rFonts w:asciiTheme="majorBidi" w:hAnsiTheme="majorBidi" w:cstheme="majorBidi" w:hint="cs"/>
          <w:cs/>
        </w:rPr>
        <w:t xml:space="preserve">โทร  088-769-6476  ขอยื่นคำขอต่อเจ้าพนักงานที่ดินจังหวัดเชียงใหม่  </w:t>
      </w:r>
      <w:r w:rsidRPr="002C37CD">
        <w:rPr>
          <w:rFonts w:asciiTheme="majorBidi" w:hAnsiTheme="majorBidi" w:cstheme="majorBidi"/>
          <w:cs/>
        </w:rPr>
        <w:t>สาขา</w:t>
      </w:r>
      <w:r>
        <w:rPr>
          <w:rFonts w:asciiTheme="majorBidi" w:hAnsiTheme="majorBidi" w:cstheme="majorBidi" w:hint="cs"/>
          <w:cs/>
        </w:rPr>
        <w:t>สันป่าตอง</w:t>
      </w:r>
      <w:r>
        <w:rPr>
          <w:rFonts w:asciiTheme="majorBidi" w:hAnsiTheme="majorBidi" w:hint="cs"/>
          <w:cs/>
        </w:rPr>
        <w:t xml:space="preserve"> </w:t>
      </w:r>
      <w:r w:rsidRPr="00A3130E">
        <w:rPr>
          <w:rFonts w:asciiTheme="majorBidi" w:hAnsiTheme="majorBidi" w:cstheme="majorBidi" w:hint="cs"/>
          <w:cs/>
        </w:rPr>
        <w:t>ด้วยความสัตย์จริงว่า</w:t>
      </w:r>
    </w:p>
    <w:p w14:paraId="347DB090" w14:textId="5F8A89E2" w:rsidR="00B21CBD" w:rsidRPr="00D010E4" w:rsidRDefault="00B21CBD" w:rsidP="00C05C6A">
      <w:pPr>
        <w:pStyle w:val="Heading1"/>
        <w:ind w:right="-194"/>
        <w:jc w:val="left"/>
        <w:rPr>
          <w:rFonts w:asciiTheme="majorBidi" w:hAnsiTheme="majorBidi" w:cstheme="majorBidi"/>
          <w:sz w:val="10"/>
          <w:szCs w:val="10"/>
          <w:cs/>
        </w:rPr>
      </w:pPr>
    </w:p>
    <w:p w14:paraId="00CF68B7" w14:textId="77777777" w:rsidR="00C05C6A" w:rsidRDefault="00B21CBD" w:rsidP="00AE0013">
      <w:p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</w:rPr>
        <w:t xml:space="preserve">              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 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 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 </w:t>
      </w:r>
      <w:r w:rsidR="007B360E">
        <w:rPr>
          <w:rFonts w:asciiTheme="majorBidi" w:hAnsiTheme="majorBidi" w:cstheme="majorBidi" w:hint="cs"/>
          <w:cs/>
        </w:rPr>
        <w:t>, ตรวจสอบ จ.ส.ก. 10  และขอคัดถ่ายเอกสาร จ.ส.ก. 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คัดถ่าย</w:t>
      </w:r>
      <w:r w:rsidR="00A92A9E">
        <w:rPr>
          <w:rFonts w:asciiTheme="majorBidi" w:hAnsiTheme="majorBidi" w:cstheme="majorBidi"/>
          <w:cs/>
        </w:rPr>
        <w:t>ระวาง</w:t>
      </w:r>
      <w:r w:rsidR="007B360E">
        <w:rPr>
          <w:rFonts w:asciiTheme="majorBidi" w:hAnsiTheme="majorBidi" w:cstheme="majorBidi" w:hint="cs"/>
          <w:cs/>
        </w:rPr>
        <w:t>ที่ดิน , 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513A4D">
        <w:rPr>
          <w:rFonts w:asciiTheme="majorBidi" w:hAnsiTheme="majorBidi" w:cstheme="majorBidi"/>
          <w:cs/>
        </w:rPr>
        <w:t>ศา</w:t>
      </w:r>
      <w:r w:rsidR="00D71D61" w:rsidRPr="00513A4D">
        <w:rPr>
          <w:rFonts w:asciiTheme="majorBidi" w:hAnsiTheme="majorBidi" w:cstheme="majorBidi" w:hint="cs"/>
          <w:cs/>
        </w:rPr>
        <w:t>ล</w:t>
      </w:r>
      <w:r w:rsidR="00902A6B">
        <w:rPr>
          <w:rFonts w:asciiTheme="majorBidi" w:hAnsiTheme="majorBidi" w:cstheme="majorBidi" w:hint="cs"/>
          <w:cs/>
        </w:rPr>
        <w:t>แขวงเชียงใหม่</w:t>
      </w:r>
      <w:r w:rsidR="0011766E">
        <w:rPr>
          <w:rFonts w:asciiTheme="majorBidi" w:hAnsiTheme="majorBidi" w:cstheme="majorBidi" w:hint="cs"/>
          <w:cs/>
        </w:rPr>
        <w:t xml:space="preserve"> </w:t>
      </w:r>
      <w:r w:rsidR="002C5D9D">
        <w:rPr>
          <w:rFonts w:asciiTheme="majorBidi" w:hAnsiTheme="majorBidi" w:cstheme="majorBidi" w:hint="cs"/>
          <w:cs/>
        </w:rPr>
        <w:t xml:space="preserve"> </w:t>
      </w:r>
    </w:p>
    <w:p w14:paraId="046C0866" w14:textId="1881B37F" w:rsidR="000E3DDA" w:rsidRPr="00C32EB2" w:rsidRDefault="004919BC" w:rsidP="00C32EB2">
      <w:pPr>
        <w:rPr>
          <w:rFonts w:asciiTheme="majorBidi" w:hAnsiTheme="majorBidi" w:cstheme="majorBidi" w:hint="cs"/>
        </w:rPr>
      </w:pPr>
      <w:r w:rsidRPr="00D010E4">
        <w:rPr>
          <w:rFonts w:asciiTheme="majorBidi" w:hAnsiTheme="majorBidi" w:cstheme="majorBidi"/>
          <w:cs/>
        </w:rPr>
        <w:t>ใน</w:t>
      </w:r>
      <w:r w:rsidRPr="00513A4D">
        <w:rPr>
          <w:rFonts w:asciiTheme="majorBidi" w:hAnsiTheme="majorBidi" w:cstheme="majorBidi"/>
          <w:cs/>
        </w:rPr>
        <w:t>คดีหมายเลขดำที่  ผบ</w:t>
      </w:r>
      <w:r w:rsidR="00A730C4">
        <w:rPr>
          <w:rFonts w:asciiTheme="majorBidi" w:hAnsiTheme="majorBidi" w:cstheme="majorBidi"/>
        </w:rPr>
        <w:t>E</w:t>
      </w:r>
      <w:r w:rsidR="00902A6B">
        <w:rPr>
          <w:rFonts w:asciiTheme="majorBidi" w:hAnsiTheme="majorBidi" w:cstheme="majorBidi" w:hint="cs"/>
          <w:cs/>
        </w:rPr>
        <w:t>5196</w:t>
      </w:r>
      <w:r w:rsidR="004E10B7">
        <w:rPr>
          <w:rFonts w:asciiTheme="majorBidi" w:hAnsiTheme="majorBidi" w:cstheme="majorBidi" w:hint="cs"/>
          <w:cs/>
        </w:rPr>
        <w:t>/256</w:t>
      </w:r>
      <w:r w:rsidR="005027C0">
        <w:rPr>
          <w:rFonts w:asciiTheme="majorBidi" w:hAnsiTheme="majorBidi" w:cstheme="majorBidi" w:hint="cs"/>
          <w:cs/>
        </w:rPr>
        <w:t>7</w:t>
      </w:r>
      <w:r w:rsidR="00A836E5">
        <w:rPr>
          <w:rFonts w:asciiTheme="majorBidi" w:hAnsiTheme="majorBidi" w:cstheme="majorBidi"/>
        </w:rPr>
        <w:t xml:space="preserve"> </w:t>
      </w:r>
      <w:r w:rsidR="00C74878" w:rsidRPr="00513A4D">
        <w:rPr>
          <w:rFonts w:asciiTheme="majorBidi" w:hAnsiTheme="majorBidi" w:cstheme="majorBidi"/>
          <w:cs/>
        </w:rPr>
        <w:t>คดีหมายเลข</w:t>
      </w:r>
      <w:r w:rsidR="00C74878" w:rsidRPr="00513A4D">
        <w:rPr>
          <w:rFonts w:asciiTheme="majorBidi" w:hAnsiTheme="majorBidi" w:cstheme="majorBidi" w:hint="cs"/>
          <w:cs/>
        </w:rPr>
        <w:t>แดงที่</w:t>
      </w:r>
      <w:r w:rsidR="00C74878" w:rsidRPr="00513A4D">
        <w:rPr>
          <w:rFonts w:asciiTheme="majorBidi" w:hAnsiTheme="majorBidi" w:cstheme="majorBidi"/>
          <w:cs/>
        </w:rPr>
        <w:t xml:space="preserve">  ผบ</w:t>
      </w:r>
      <w:r w:rsidR="00A730C4">
        <w:rPr>
          <w:rFonts w:asciiTheme="majorBidi" w:hAnsiTheme="majorBidi" w:cstheme="majorBidi"/>
        </w:rPr>
        <w:t>E</w:t>
      </w:r>
      <w:r w:rsidR="00902A6B">
        <w:rPr>
          <w:rFonts w:asciiTheme="majorBidi" w:hAnsiTheme="majorBidi" w:cstheme="majorBidi" w:hint="cs"/>
          <w:cs/>
        </w:rPr>
        <w:t>7041</w:t>
      </w:r>
      <w:r w:rsidR="004E10B7">
        <w:rPr>
          <w:rFonts w:asciiTheme="majorBidi" w:hAnsiTheme="majorBidi" w:cstheme="majorBidi" w:hint="cs"/>
          <w:cs/>
        </w:rPr>
        <w:t>/256</w:t>
      </w:r>
      <w:r w:rsidR="005027C0">
        <w:rPr>
          <w:rFonts w:asciiTheme="majorBidi" w:hAnsiTheme="majorBidi" w:cstheme="majorBidi" w:hint="cs"/>
          <w:cs/>
        </w:rPr>
        <w:t>7</w:t>
      </w:r>
      <w:r w:rsidR="00994F32">
        <w:rPr>
          <w:rFonts w:asciiTheme="majorBidi" w:hAnsiTheme="majorBidi" w:cstheme="majorBidi" w:hint="cs"/>
          <w:cs/>
        </w:rPr>
        <w:t xml:space="preserve"> </w:t>
      </w:r>
      <w:r w:rsidR="006A39DF">
        <w:rPr>
          <w:rFonts w:asciiTheme="majorBidi" w:hAnsiTheme="majorBidi" w:cstheme="majorBidi" w:hint="cs"/>
          <w:cs/>
        </w:rPr>
        <w:t>ดังต่อไปนี้</w:t>
      </w:r>
      <w:r w:rsidR="006A39DF">
        <w:rPr>
          <w:rFonts w:asciiTheme="majorBidi" w:hAnsiTheme="majorBidi" w:cstheme="majorBidi"/>
        </w:rPr>
        <w:tab/>
      </w:r>
    </w:p>
    <w:p w14:paraId="6B76F9B8" w14:textId="36C392F6" w:rsidR="00D626DD" w:rsidRDefault="007D3252" w:rsidP="007D3252">
      <w:pPr>
        <w:ind w:left="720"/>
        <w:rPr>
          <w:rFonts w:ascii="Angsana New" w:hAnsi="Angsana New"/>
        </w:rPr>
      </w:pPr>
      <w:r w:rsidRPr="00ED5A4C">
        <w:rPr>
          <w:rFonts w:ascii="Angsana New" w:hAnsi="Angsana New"/>
          <w:cs/>
        </w:rPr>
        <w:t>1.</w:t>
      </w:r>
      <w:bookmarkStart w:id="0" w:name="_Hlk155088906"/>
      <w:r w:rsidR="00ED5A4C" w:rsidRPr="00ED5A4C">
        <w:rPr>
          <w:rFonts w:ascii="Angsana New" w:hAnsi="Angsana New"/>
          <w:cs/>
        </w:rPr>
        <w:t>โฉนดเลขที่</w:t>
      </w:r>
      <w:r w:rsidR="00A730C4">
        <w:rPr>
          <w:rFonts w:ascii="Angsana New" w:hAnsi="Angsana New" w:hint="cs"/>
          <w:cs/>
        </w:rPr>
        <w:t xml:space="preserve"> </w:t>
      </w:r>
      <w:r w:rsidR="00902A6B">
        <w:rPr>
          <w:rFonts w:ascii="Angsana New" w:hAnsi="Angsana New" w:hint="cs"/>
          <w:cs/>
        </w:rPr>
        <w:t>19118</w:t>
      </w:r>
      <w:r w:rsidR="004B6A26">
        <w:rPr>
          <w:rFonts w:ascii="Angsana New" w:hAnsi="Angsana New" w:hint="cs"/>
          <w:cs/>
        </w:rPr>
        <w:t xml:space="preserve"> </w:t>
      </w:r>
      <w:r w:rsidR="00ED5A4C" w:rsidRPr="00ED5A4C">
        <w:rPr>
          <w:rFonts w:ascii="Angsana New" w:hAnsi="Angsana New"/>
          <w:cs/>
        </w:rPr>
        <w:t xml:space="preserve"> หน้าสำรวจ</w:t>
      </w:r>
      <w:r w:rsidR="00190297">
        <w:rPr>
          <w:rFonts w:ascii="Angsana New" w:hAnsi="Angsana New" w:hint="cs"/>
          <w:cs/>
        </w:rPr>
        <w:t xml:space="preserve"> </w:t>
      </w:r>
      <w:r w:rsidR="00902A6B">
        <w:rPr>
          <w:rFonts w:ascii="Angsana New" w:hAnsi="Angsana New" w:hint="cs"/>
          <w:cs/>
        </w:rPr>
        <w:t>1831</w:t>
      </w:r>
      <w:r w:rsidR="000E2E8A">
        <w:rPr>
          <w:rFonts w:ascii="Angsana New" w:hAnsi="Angsana New" w:hint="cs"/>
          <w:cs/>
        </w:rPr>
        <w:t xml:space="preserve"> </w:t>
      </w:r>
      <w:r w:rsidR="00994F32">
        <w:rPr>
          <w:rFonts w:ascii="Angsana New" w:hAnsi="Angsana New" w:hint="cs"/>
          <w:cs/>
        </w:rPr>
        <w:t xml:space="preserve">  </w:t>
      </w:r>
      <w:r w:rsidR="00ED5A4C" w:rsidRPr="00ED5A4C">
        <w:rPr>
          <w:rFonts w:ascii="Angsana New" w:hAnsi="Angsana New"/>
          <w:cs/>
        </w:rPr>
        <w:t xml:space="preserve">เลขที่ดิน </w:t>
      </w:r>
      <w:r w:rsidR="00902A6B">
        <w:rPr>
          <w:rFonts w:ascii="Angsana New" w:hAnsi="Angsana New" w:hint="cs"/>
          <w:cs/>
        </w:rPr>
        <w:t>256</w:t>
      </w:r>
      <w:r w:rsidR="00994F32">
        <w:rPr>
          <w:rFonts w:ascii="Angsana New" w:hAnsi="Angsana New" w:hint="cs"/>
          <w:cs/>
        </w:rPr>
        <w:t xml:space="preserve"> </w:t>
      </w:r>
      <w:r w:rsidR="00ED5A4C" w:rsidRPr="00ED5A4C">
        <w:rPr>
          <w:rFonts w:ascii="Angsana New" w:hAnsi="Angsana New"/>
          <w:cs/>
        </w:rPr>
        <w:t xml:space="preserve"> ต</w:t>
      </w:r>
      <w:r w:rsidR="008151EF">
        <w:rPr>
          <w:rFonts w:ascii="Angsana New" w:hAnsi="Angsana New" w:hint="cs"/>
          <w:cs/>
        </w:rPr>
        <w:t>.</w:t>
      </w:r>
      <w:r w:rsidR="00902A6B">
        <w:rPr>
          <w:rFonts w:ascii="Angsana New" w:hAnsi="Angsana New" w:hint="cs"/>
          <w:cs/>
        </w:rPr>
        <w:t>ทุ่งสะโตก</w:t>
      </w:r>
      <w:r w:rsidR="001C677C">
        <w:rPr>
          <w:rFonts w:ascii="Angsana New" w:hAnsi="Angsana New" w:hint="cs"/>
          <w:cs/>
        </w:rPr>
        <w:t xml:space="preserve"> </w:t>
      </w:r>
      <w:r w:rsidR="00ED5A4C" w:rsidRPr="00ED5A4C">
        <w:rPr>
          <w:rFonts w:ascii="Angsana New" w:hAnsi="Angsana New"/>
          <w:cs/>
        </w:rPr>
        <w:t xml:space="preserve">  อ.</w:t>
      </w:r>
      <w:r w:rsidR="00902A6B">
        <w:rPr>
          <w:rFonts w:ascii="Angsana New" w:hAnsi="Angsana New" w:hint="cs"/>
          <w:cs/>
        </w:rPr>
        <w:t>สันป่าตอง</w:t>
      </w:r>
      <w:r w:rsidR="001134AA">
        <w:rPr>
          <w:rFonts w:ascii="Angsana New" w:hAnsi="Angsana New" w:hint="cs"/>
          <w:cs/>
        </w:rPr>
        <w:t xml:space="preserve"> </w:t>
      </w:r>
      <w:r w:rsidR="00A730C4">
        <w:rPr>
          <w:rFonts w:ascii="Angsana New" w:hAnsi="Angsana New" w:hint="cs"/>
          <w:cs/>
        </w:rPr>
        <w:t xml:space="preserve"> </w:t>
      </w:r>
      <w:r w:rsidR="00ED5A4C" w:rsidRPr="00ED5A4C">
        <w:rPr>
          <w:rFonts w:ascii="Angsana New" w:hAnsi="Angsana New"/>
          <w:cs/>
        </w:rPr>
        <w:t>จ.</w:t>
      </w:r>
      <w:bookmarkEnd w:id="0"/>
      <w:r w:rsidR="00A730C4">
        <w:rPr>
          <w:rFonts w:ascii="Angsana New" w:hAnsi="Angsana New" w:hint="cs"/>
          <w:cs/>
        </w:rPr>
        <w:t>เชียง</w:t>
      </w:r>
      <w:r w:rsidR="001134AA">
        <w:rPr>
          <w:rFonts w:ascii="Angsana New" w:hAnsi="Angsana New" w:hint="cs"/>
          <w:cs/>
        </w:rPr>
        <w:t>ใหม่</w:t>
      </w:r>
    </w:p>
    <w:p w14:paraId="745B6F6C" w14:textId="385D8C87" w:rsidR="007D3252" w:rsidRDefault="00D626DD" w:rsidP="007D3252">
      <w:pPr>
        <w:ind w:left="720"/>
        <w:rPr>
          <w:rFonts w:ascii="Angsana New" w:hAnsi="Angsana New"/>
        </w:rPr>
      </w:pPr>
      <w:r>
        <w:rPr>
          <w:rFonts w:ascii="Angsana New" w:hAnsi="Angsana New" w:hint="cs"/>
          <w:cs/>
        </w:rPr>
        <w:t>(ซึ่งเป็นกรรมสิทธิ์ของ</w:t>
      </w:r>
      <w:r w:rsidR="00902A6B">
        <w:rPr>
          <w:rFonts w:ascii="Angsana New" w:hAnsi="Angsana New" w:hint="cs"/>
          <w:cs/>
        </w:rPr>
        <w:t>นายสมบัติ   สิทธิวงค์</w:t>
      </w:r>
      <w:r w:rsidR="001134AA">
        <w:rPr>
          <w:rFonts w:ascii="Angsana New" w:hAnsi="Angsana New" w:hint="cs"/>
          <w:cs/>
        </w:rPr>
        <w:t xml:space="preserve"> </w:t>
      </w:r>
      <w:r w:rsidR="001C677C">
        <w:rPr>
          <w:rFonts w:ascii="Angsana New" w:hAnsi="Angsana New" w:hint="cs"/>
          <w:cs/>
        </w:rPr>
        <w:t xml:space="preserve"> เลขบัตรประชาชน </w:t>
      </w:r>
      <w:r w:rsidR="00902A6B">
        <w:rPr>
          <w:rFonts w:ascii="Angsana New" w:hAnsi="Angsana New" w:hint="cs"/>
          <w:cs/>
        </w:rPr>
        <w:t>3-5012-00483-47-2</w:t>
      </w:r>
      <w:r w:rsidR="001134AA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จำเลยที่ </w:t>
      </w:r>
      <w:r w:rsidR="005027C0">
        <w:rPr>
          <w:rFonts w:ascii="Angsana New" w:hAnsi="Angsana New" w:hint="cs"/>
          <w:cs/>
        </w:rPr>
        <w:t>2</w:t>
      </w:r>
      <w:r>
        <w:rPr>
          <w:rFonts w:ascii="Angsana New" w:hAnsi="Angsana New" w:hint="cs"/>
          <w:cs/>
        </w:rPr>
        <w:t xml:space="preserve"> )</w:t>
      </w:r>
    </w:p>
    <w:p w14:paraId="36B9154A" w14:textId="77777777" w:rsidR="001134AA" w:rsidRDefault="001134AA" w:rsidP="004C36DB">
      <w:pPr>
        <w:ind w:firstLine="720"/>
        <w:rPr>
          <w:rFonts w:ascii="Angsana New" w:hAnsi="Angsana New"/>
        </w:rPr>
      </w:pPr>
    </w:p>
    <w:p w14:paraId="47418205" w14:textId="5CFED187" w:rsidR="000760CE" w:rsidRDefault="00B21CBD" w:rsidP="004C36DB">
      <w:pPr>
        <w:ind w:firstLine="720"/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ข้อ</w:t>
      </w:r>
      <w:r w:rsidRPr="00D010E4">
        <w:rPr>
          <w:rFonts w:asciiTheme="majorBidi" w:hAnsiTheme="majorBidi" w:cstheme="majorBidi"/>
        </w:rPr>
        <w:t xml:space="preserve"> 2.  </w:t>
      </w:r>
      <w:r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D010E4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417AD6" w14:textId="0B921065" w:rsidR="00B21CBD" w:rsidRPr="00D010E4" w:rsidRDefault="00B21CBD" w:rsidP="00B21CBD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="004A1C8F" w:rsidRPr="00D010E4">
        <w:rPr>
          <w:rFonts w:asciiTheme="majorBidi" w:hAnsiTheme="majorBidi" w:cstheme="majorBidi"/>
          <w:cs/>
        </w:rPr>
        <w:t>เจ้าพนักงานที่ดิน</w:t>
      </w:r>
    </w:p>
    <w:p w14:paraId="62125B40" w14:textId="038B7CEE" w:rsidR="00B21CBD" w:rsidRPr="00D010E4" w:rsidRDefault="00B21CBD" w:rsidP="00B21CB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</w:p>
    <w:p w14:paraId="75439B96" w14:textId="1A9BAD21" w:rsidR="00B21CBD" w:rsidRDefault="00B21CBD" w:rsidP="00B21CBD">
      <w:p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Pr="00D010E4">
        <w:rPr>
          <w:rFonts w:asciiTheme="majorBidi" w:hAnsiTheme="majorBidi" w:cstheme="majorBidi"/>
        </w:rPr>
        <w:t xml:space="preserve">    </w:t>
      </w:r>
    </w:p>
    <w:p w14:paraId="46560300" w14:textId="77777777" w:rsidR="001134AA" w:rsidRDefault="001134AA" w:rsidP="00B21CBD">
      <w:pPr>
        <w:rPr>
          <w:rFonts w:asciiTheme="majorBidi" w:hAnsiTheme="majorBidi" w:cstheme="majorBidi"/>
        </w:rPr>
      </w:pPr>
    </w:p>
    <w:p w14:paraId="4F1AAAC6" w14:textId="77777777" w:rsidR="001134AA" w:rsidRDefault="001134AA" w:rsidP="00B21CBD">
      <w:pPr>
        <w:rPr>
          <w:rFonts w:asciiTheme="majorBidi" w:hAnsiTheme="majorBidi" w:cstheme="majorBidi"/>
        </w:rPr>
      </w:pPr>
    </w:p>
    <w:p w14:paraId="3F8492D4" w14:textId="77777777" w:rsidR="001134AA" w:rsidRDefault="001134AA" w:rsidP="00B21CBD">
      <w:pPr>
        <w:rPr>
          <w:rFonts w:asciiTheme="majorBidi" w:hAnsiTheme="majorBidi" w:cstheme="majorBidi"/>
        </w:rPr>
      </w:pPr>
    </w:p>
    <w:p w14:paraId="43B26E05" w14:textId="77777777" w:rsidR="001134AA" w:rsidRDefault="001134AA" w:rsidP="00B21CBD">
      <w:pPr>
        <w:rPr>
          <w:rFonts w:asciiTheme="majorBidi" w:hAnsiTheme="majorBidi" w:cstheme="majorBidi"/>
          <w:cs/>
        </w:rPr>
      </w:pPr>
    </w:p>
    <w:p w14:paraId="6E4918CA" w14:textId="56E90D27" w:rsidR="00D71D61" w:rsidRPr="000760CE" w:rsidRDefault="00B21CBD" w:rsidP="00D71D61">
      <w:pPr>
        <w:ind w:left="300"/>
        <w:jc w:val="right"/>
        <w:rPr>
          <w:rFonts w:asciiTheme="majorBidi" w:hAnsiTheme="majorBidi" w:cstheme="majorBidi"/>
          <w:sz w:val="22"/>
          <w:szCs w:val="22"/>
        </w:rPr>
      </w:pPr>
      <w:r w:rsidRPr="00D010E4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</w:t>
      </w:r>
      <w:r w:rsidRPr="00D010E4">
        <w:rPr>
          <w:rFonts w:asciiTheme="majorBidi" w:hAnsiTheme="majorBidi" w:cstheme="majorBidi"/>
        </w:rPr>
        <w:tab/>
        <w:t xml:space="preserve">  </w:t>
      </w:r>
      <w:r w:rsidRPr="00D010E4">
        <w:rPr>
          <w:rFonts w:asciiTheme="majorBidi" w:hAnsiTheme="majorBidi" w:cstheme="majorBidi"/>
        </w:rPr>
        <w:tab/>
        <w:t xml:space="preserve">                                                           </w:t>
      </w:r>
      <w:r w:rsidR="00D010E4">
        <w:rPr>
          <w:rFonts w:asciiTheme="majorBidi" w:hAnsiTheme="majorBidi" w:cstheme="majorBidi" w:hint="cs"/>
          <w:cs/>
        </w:rPr>
        <w:t xml:space="preserve">                                                                         </w:t>
      </w:r>
      <w:r w:rsidRPr="000760CE">
        <w:rPr>
          <w:rFonts w:asciiTheme="majorBidi" w:hAnsiTheme="majorBidi" w:cstheme="majorBidi"/>
          <w:sz w:val="22"/>
          <w:szCs w:val="22"/>
        </w:rPr>
        <w:t>……………………………</w:t>
      </w:r>
      <w:proofErr w:type="gramStart"/>
      <w:r w:rsidRPr="000760CE">
        <w:rPr>
          <w:rFonts w:asciiTheme="majorBidi" w:hAnsiTheme="majorBidi" w:cstheme="majorBidi"/>
          <w:sz w:val="22"/>
          <w:szCs w:val="22"/>
        </w:rPr>
        <w:t>…..</w:t>
      </w:r>
      <w:proofErr w:type="gramEnd"/>
      <w:r w:rsidRPr="000760CE">
        <w:rPr>
          <w:rFonts w:asciiTheme="majorBidi" w:hAnsiTheme="majorBidi" w:cstheme="majorBidi"/>
          <w:sz w:val="22"/>
          <w:szCs w:val="22"/>
          <w:cs/>
        </w:rPr>
        <w:t>ผู้ขอ</w:t>
      </w:r>
    </w:p>
    <w:p w14:paraId="3C94E501" w14:textId="293AEC8A" w:rsidR="00D71D61" w:rsidRPr="000760CE" w:rsidRDefault="00C05C6A" w:rsidP="00C05C6A">
      <w:pPr>
        <w:ind w:left="6060" w:firstLine="420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</w:t>
      </w:r>
      <w:r w:rsidR="00FF7A54" w:rsidRPr="000760CE">
        <w:rPr>
          <w:rFonts w:asciiTheme="majorBidi" w:hAnsiTheme="majorBidi" w:cstheme="majorBidi" w:hint="cs"/>
          <w:sz w:val="22"/>
          <w:szCs w:val="22"/>
          <w:cs/>
        </w:rPr>
        <w:t>(</w:t>
      </w:r>
      <w:r>
        <w:rPr>
          <w:rFonts w:asciiTheme="majorBidi" w:hAnsiTheme="majorBidi" w:cstheme="majorBidi" w:hint="cs"/>
          <w:cs/>
        </w:rPr>
        <w:t>นายปฏิยุทธ์ ฟองแก้ว</w:t>
      </w:r>
      <w:r w:rsidR="00FF7A54" w:rsidRPr="000760CE">
        <w:rPr>
          <w:rFonts w:asciiTheme="majorBidi" w:hAnsiTheme="majorBidi" w:cstheme="majorBidi" w:hint="cs"/>
          <w:sz w:val="22"/>
          <w:szCs w:val="22"/>
          <w:cs/>
        </w:rPr>
        <w:t>)</w:t>
      </w:r>
    </w:p>
    <w:p w14:paraId="43D3ABE7" w14:textId="3722316E" w:rsidR="00FF7A54" w:rsidRPr="000760CE" w:rsidRDefault="00B21CBD" w:rsidP="00D010E4">
      <w:pPr>
        <w:ind w:left="300"/>
        <w:jc w:val="right"/>
        <w:rPr>
          <w:rFonts w:asciiTheme="majorBidi" w:hAnsiTheme="majorBidi" w:cstheme="majorBidi"/>
          <w:sz w:val="22"/>
          <w:szCs w:val="22"/>
        </w:rPr>
      </w:pPr>
      <w:r w:rsidRPr="000760CE">
        <w:rPr>
          <w:rFonts w:asciiTheme="majorBidi" w:hAnsiTheme="majorBidi" w:cstheme="majorBidi"/>
          <w:sz w:val="22"/>
          <w:szCs w:val="22"/>
        </w:rPr>
        <w:tab/>
      </w:r>
    </w:p>
    <w:p w14:paraId="19EA6097" w14:textId="77777777" w:rsidR="00D71D61" w:rsidRPr="000760CE" w:rsidRDefault="00B21CBD" w:rsidP="00D71D61">
      <w:pPr>
        <w:ind w:left="300"/>
        <w:jc w:val="right"/>
        <w:rPr>
          <w:rFonts w:asciiTheme="majorBidi" w:hAnsiTheme="majorBidi" w:cstheme="majorBidi"/>
          <w:sz w:val="22"/>
          <w:szCs w:val="22"/>
        </w:rPr>
      </w:pP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D010E4" w:rsidRPr="000760CE">
        <w:rPr>
          <w:rFonts w:asciiTheme="majorBidi" w:hAnsiTheme="majorBidi" w:cstheme="majorBidi"/>
          <w:sz w:val="22"/>
          <w:szCs w:val="22"/>
          <w:cs/>
        </w:rPr>
        <w:t xml:space="preserve">                </w:t>
      </w:r>
      <w:r w:rsidRPr="000760CE">
        <w:rPr>
          <w:rFonts w:asciiTheme="majorBidi" w:hAnsiTheme="majorBidi" w:cstheme="majorBidi"/>
          <w:sz w:val="22"/>
          <w:szCs w:val="22"/>
        </w:rPr>
        <w:t xml:space="preserve"> ……………………………</w:t>
      </w:r>
      <w:proofErr w:type="gramStart"/>
      <w:r w:rsidRPr="000760CE">
        <w:rPr>
          <w:rFonts w:asciiTheme="majorBidi" w:hAnsiTheme="majorBidi" w:cstheme="majorBidi"/>
          <w:sz w:val="22"/>
          <w:szCs w:val="22"/>
        </w:rPr>
        <w:t>…</w:t>
      </w:r>
      <w:r w:rsidRPr="000760CE">
        <w:rPr>
          <w:rFonts w:asciiTheme="majorBidi" w:hAnsiTheme="majorBidi" w:cstheme="majorBidi"/>
          <w:sz w:val="22"/>
          <w:szCs w:val="22"/>
          <w:cs/>
        </w:rPr>
        <w:t>.พยาน</w:t>
      </w:r>
      <w:proofErr w:type="gramEnd"/>
      <w:r w:rsidRPr="000760CE">
        <w:rPr>
          <w:rFonts w:asciiTheme="majorBidi" w:hAnsiTheme="majorBidi" w:cstheme="majorBidi"/>
          <w:sz w:val="22"/>
          <w:szCs w:val="22"/>
        </w:rPr>
        <w:t xml:space="preserve"> </w:t>
      </w:r>
    </w:p>
    <w:p w14:paraId="3DEF8E56" w14:textId="4F8853A7" w:rsidR="00B21CBD" w:rsidRPr="000760CE" w:rsidRDefault="00B21CBD" w:rsidP="00D71D61">
      <w:pPr>
        <w:ind w:left="300"/>
        <w:jc w:val="right"/>
        <w:rPr>
          <w:rFonts w:asciiTheme="majorBidi" w:hAnsiTheme="majorBidi" w:cstheme="majorBidi"/>
          <w:sz w:val="22"/>
          <w:szCs w:val="22"/>
        </w:rPr>
      </w:pPr>
      <w:r w:rsidRPr="000760C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</w:t>
      </w:r>
    </w:p>
    <w:p w14:paraId="3372A92A" w14:textId="172D9C73" w:rsidR="00FC658A" w:rsidRPr="00D71D61" w:rsidRDefault="00B21CBD" w:rsidP="00D010E4">
      <w:pPr>
        <w:ind w:left="300"/>
        <w:jc w:val="right"/>
        <w:rPr>
          <w:rFonts w:asciiTheme="majorBidi" w:hAnsiTheme="majorBidi" w:cstheme="majorBidi"/>
        </w:rPr>
      </w:pP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</w:r>
      <w:r w:rsidRPr="000760CE">
        <w:rPr>
          <w:rFonts w:asciiTheme="majorBidi" w:hAnsiTheme="majorBidi" w:cstheme="majorBidi"/>
          <w:sz w:val="22"/>
          <w:szCs w:val="22"/>
        </w:rPr>
        <w:tab/>
        <w:t xml:space="preserve">     ……………………………</w:t>
      </w:r>
      <w:proofErr w:type="gramStart"/>
      <w:r w:rsidRPr="000760CE">
        <w:rPr>
          <w:rFonts w:asciiTheme="majorBidi" w:hAnsiTheme="majorBidi" w:cstheme="majorBidi"/>
          <w:sz w:val="22"/>
          <w:szCs w:val="22"/>
        </w:rPr>
        <w:t>….</w:t>
      </w:r>
      <w:r w:rsidRPr="000760CE">
        <w:rPr>
          <w:rFonts w:asciiTheme="majorBidi" w:hAnsiTheme="majorBidi" w:cstheme="majorBidi"/>
          <w:sz w:val="22"/>
          <w:szCs w:val="22"/>
          <w:cs/>
        </w:rPr>
        <w:t>พยาน</w:t>
      </w:r>
      <w:proofErr w:type="gramEnd"/>
    </w:p>
    <w:sectPr w:rsidR="00FC658A" w:rsidRPr="00D71D61" w:rsidSect="00D71D61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5998599">
    <w:abstractNumId w:val="2"/>
  </w:num>
  <w:num w:numId="2" w16cid:durableId="1879511960">
    <w:abstractNumId w:val="1"/>
  </w:num>
  <w:num w:numId="3" w16cid:durableId="103396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54644"/>
    <w:rsid w:val="00054F96"/>
    <w:rsid w:val="000639AA"/>
    <w:rsid w:val="000760CE"/>
    <w:rsid w:val="0008501D"/>
    <w:rsid w:val="00092406"/>
    <w:rsid w:val="000B41BD"/>
    <w:rsid w:val="000B5776"/>
    <w:rsid w:val="000E2E8A"/>
    <w:rsid w:val="000E3DDA"/>
    <w:rsid w:val="00105C66"/>
    <w:rsid w:val="00107197"/>
    <w:rsid w:val="001134AA"/>
    <w:rsid w:val="001151DF"/>
    <w:rsid w:val="00116AEA"/>
    <w:rsid w:val="0011766E"/>
    <w:rsid w:val="00130929"/>
    <w:rsid w:val="001336D5"/>
    <w:rsid w:val="00162565"/>
    <w:rsid w:val="001632EB"/>
    <w:rsid w:val="001650BC"/>
    <w:rsid w:val="00190297"/>
    <w:rsid w:val="001910FB"/>
    <w:rsid w:val="00195A35"/>
    <w:rsid w:val="0019609A"/>
    <w:rsid w:val="001B37E4"/>
    <w:rsid w:val="001C3722"/>
    <w:rsid w:val="001C677C"/>
    <w:rsid w:val="001E5B67"/>
    <w:rsid w:val="001F35D0"/>
    <w:rsid w:val="001F5A9E"/>
    <w:rsid w:val="002238BC"/>
    <w:rsid w:val="00227D52"/>
    <w:rsid w:val="002419EA"/>
    <w:rsid w:val="00265421"/>
    <w:rsid w:val="00277FB3"/>
    <w:rsid w:val="00296ABC"/>
    <w:rsid w:val="002B32A1"/>
    <w:rsid w:val="002C489B"/>
    <w:rsid w:val="002C5D9D"/>
    <w:rsid w:val="002D5D63"/>
    <w:rsid w:val="002E6D6D"/>
    <w:rsid w:val="002F59AF"/>
    <w:rsid w:val="00302AA8"/>
    <w:rsid w:val="003042EB"/>
    <w:rsid w:val="0032192B"/>
    <w:rsid w:val="00325D8C"/>
    <w:rsid w:val="00336DB1"/>
    <w:rsid w:val="00385DCB"/>
    <w:rsid w:val="003A3AFA"/>
    <w:rsid w:val="003B2F25"/>
    <w:rsid w:val="003B7157"/>
    <w:rsid w:val="003C79EE"/>
    <w:rsid w:val="003D4590"/>
    <w:rsid w:val="003D7225"/>
    <w:rsid w:val="003F4B2A"/>
    <w:rsid w:val="00425B38"/>
    <w:rsid w:val="0042693D"/>
    <w:rsid w:val="00433780"/>
    <w:rsid w:val="004355A7"/>
    <w:rsid w:val="00451E3A"/>
    <w:rsid w:val="00474DC4"/>
    <w:rsid w:val="00486EDB"/>
    <w:rsid w:val="0049084B"/>
    <w:rsid w:val="004919BC"/>
    <w:rsid w:val="004A1C8F"/>
    <w:rsid w:val="004B6A26"/>
    <w:rsid w:val="004C36DB"/>
    <w:rsid w:val="004E10B7"/>
    <w:rsid w:val="004F0B34"/>
    <w:rsid w:val="005027C0"/>
    <w:rsid w:val="00513A4D"/>
    <w:rsid w:val="00532B7F"/>
    <w:rsid w:val="0053493D"/>
    <w:rsid w:val="00541F4F"/>
    <w:rsid w:val="00541FCE"/>
    <w:rsid w:val="00573F1D"/>
    <w:rsid w:val="005778DE"/>
    <w:rsid w:val="00590D50"/>
    <w:rsid w:val="005A1DB6"/>
    <w:rsid w:val="005B065D"/>
    <w:rsid w:val="005B33A3"/>
    <w:rsid w:val="005B6D59"/>
    <w:rsid w:val="005C556F"/>
    <w:rsid w:val="005C7B95"/>
    <w:rsid w:val="005D753B"/>
    <w:rsid w:val="005E1F8D"/>
    <w:rsid w:val="00612D23"/>
    <w:rsid w:val="006240AB"/>
    <w:rsid w:val="006478D2"/>
    <w:rsid w:val="00650F67"/>
    <w:rsid w:val="00652BD1"/>
    <w:rsid w:val="00666023"/>
    <w:rsid w:val="006676F2"/>
    <w:rsid w:val="00671677"/>
    <w:rsid w:val="00675BA2"/>
    <w:rsid w:val="006A39DF"/>
    <w:rsid w:val="007064EF"/>
    <w:rsid w:val="007218B4"/>
    <w:rsid w:val="0074126A"/>
    <w:rsid w:val="00741EC6"/>
    <w:rsid w:val="00743251"/>
    <w:rsid w:val="007453D0"/>
    <w:rsid w:val="007512ED"/>
    <w:rsid w:val="00756BFD"/>
    <w:rsid w:val="00791D96"/>
    <w:rsid w:val="007938DF"/>
    <w:rsid w:val="007B360E"/>
    <w:rsid w:val="007B5225"/>
    <w:rsid w:val="007B764A"/>
    <w:rsid w:val="007D07D7"/>
    <w:rsid w:val="007D3252"/>
    <w:rsid w:val="007F4EA6"/>
    <w:rsid w:val="008067B2"/>
    <w:rsid w:val="008151EF"/>
    <w:rsid w:val="008222A0"/>
    <w:rsid w:val="00832F35"/>
    <w:rsid w:val="00843270"/>
    <w:rsid w:val="00845BF2"/>
    <w:rsid w:val="0084720D"/>
    <w:rsid w:val="00855A21"/>
    <w:rsid w:val="00880616"/>
    <w:rsid w:val="008814E9"/>
    <w:rsid w:val="008B7367"/>
    <w:rsid w:val="008F6189"/>
    <w:rsid w:val="0090174F"/>
    <w:rsid w:val="00902A6B"/>
    <w:rsid w:val="00926938"/>
    <w:rsid w:val="0095126A"/>
    <w:rsid w:val="0098157A"/>
    <w:rsid w:val="00994F32"/>
    <w:rsid w:val="009A574D"/>
    <w:rsid w:val="009B6651"/>
    <w:rsid w:val="009B72EC"/>
    <w:rsid w:val="009C0E5E"/>
    <w:rsid w:val="009E57F1"/>
    <w:rsid w:val="009F1499"/>
    <w:rsid w:val="00A03BF0"/>
    <w:rsid w:val="00A05F62"/>
    <w:rsid w:val="00A10FDD"/>
    <w:rsid w:val="00A25D7F"/>
    <w:rsid w:val="00A430D0"/>
    <w:rsid w:val="00A477D6"/>
    <w:rsid w:val="00A57C6A"/>
    <w:rsid w:val="00A730C4"/>
    <w:rsid w:val="00A836E5"/>
    <w:rsid w:val="00A92A9E"/>
    <w:rsid w:val="00AA45BF"/>
    <w:rsid w:val="00AD21F3"/>
    <w:rsid w:val="00AE0013"/>
    <w:rsid w:val="00AE0B3E"/>
    <w:rsid w:val="00B01BC0"/>
    <w:rsid w:val="00B21CBD"/>
    <w:rsid w:val="00B42C93"/>
    <w:rsid w:val="00B464FA"/>
    <w:rsid w:val="00B67347"/>
    <w:rsid w:val="00B8703D"/>
    <w:rsid w:val="00BA521B"/>
    <w:rsid w:val="00BA734C"/>
    <w:rsid w:val="00BE3F98"/>
    <w:rsid w:val="00BF18F6"/>
    <w:rsid w:val="00BF7FFA"/>
    <w:rsid w:val="00C05C6A"/>
    <w:rsid w:val="00C11E2C"/>
    <w:rsid w:val="00C32EB2"/>
    <w:rsid w:val="00C4496A"/>
    <w:rsid w:val="00C46A1B"/>
    <w:rsid w:val="00C5210E"/>
    <w:rsid w:val="00C661A0"/>
    <w:rsid w:val="00C66656"/>
    <w:rsid w:val="00C73FFF"/>
    <w:rsid w:val="00C74878"/>
    <w:rsid w:val="00CC3665"/>
    <w:rsid w:val="00CC7A3F"/>
    <w:rsid w:val="00CD3A87"/>
    <w:rsid w:val="00CD6927"/>
    <w:rsid w:val="00CE107D"/>
    <w:rsid w:val="00CE63D4"/>
    <w:rsid w:val="00D010E4"/>
    <w:rsid w:val="00D03E24"/>
    <w:rsid w:val="00D52A35"/>
    <w:rsid w:val="00D626DD"/>
    <w:rsid w:val="00D71D61"/>
    <w:rsid w:val="00D87DA8"/>
    <w:rsid w:val="00D96407"/>
    <w:rsid w:val="00DA4E7C"/>
    <w:rsid w:val="00DB62F0"/>
    <w:rsid w:val="00DD3E9B"/>
    <w:rsid w:val="00DE7A7B"/>
    <w:rsid w:val="00DF76C5"/>
    <w:rsid w:val="00E23532"/>
    <w:rsid w:val="00E76E72"/>
    <w:rsid w:val="00E87139"/>
    <w:rsid w:val="00EA6525"/>
    <w:rsid w:val="00EA6691"/>
    <w:rsid w:val="00EB6AD0"/>
    <w:rsid w:val="00ED0CA1"/>
    <w:rsid w:val="00ED0D4B"/>
    <w:rsid w:val="00ED5A4C"/>
    <w:rsid w:val="00EE14A8"/>
    <w:rsid w:val="00EE63EE"/>
    <w:rsid w:val="00F42518"/>
    <w:rsid w:val="00F45A72"/>
    <w:rsid w:val="00F60869"/>
    <w:rsid w:val="00F8297F"/>
    <w:rsid w:val="00FA1DFA"/>
    <w:rsid w:val="00FA4A78"/>
    <w:rsid w:val="00FC45A4"/>
    <w:rsid w:val="00FC658A"/>
    <w:rsid w:val="00FC6AAF"/>
    <w:rsid w:val="00FE238B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3</cp:revision>
  <cp:lastPrinted>2025-04-29T10:25:00Z</cp:lastPrinted>
  <dcterms:created xsi:type="dcterms:W3CDTF">2025-04-29T10:24:00Z</dcterms:created>
  <dcterms:modified xsi:type="dcterms:W3CDTF">2025-04-29T10:25:00Z</dcterms:modified>
</cp:coreProperties>
</file>